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681615">
        <w:rPr>
          <w:rFonts w:cstheme="minorHAnsi"/>
          <w:b/>
          <w:sz w:val="36"/>
          <w:szCs w:val="36"/>
          <w:u w:val="single"/>
          <w:lang w:val="nl-BE"/>
        </w:rPr>
        <w:t>initiatieopleiding Stuc</w:t>
      </w:r>
    </w:p>
    <w:p w:rsidR="00550619" w:rsidRPr="00681615" w:rsidRDefault="00550619" w:rsidP="00550619">
      <w:pPr>
        <w:rPr>
          <w:rFonts w:cstheme="minorHAnsi"/>
          <w:sz w:val="22"/>
          <w:szCs w:val="22"/>
          <w:lang w:val="nl-BE"/>
        </w:rPr>
      </w:pPr>
      <w:r w:rsidRPr="00681615">
        <w:rPr>
          <w:rFonts w:cstheme="minorHAnsi"/>
          <w:sz w:val="22"/>
          <w:szCs w:val="22"/>
          <w:lang w:val="nl-BE"/>
        </w:rPr>
        <w:t>Ik wens me in te schrijven voor de initiatieopleiding</w:t>
      </w:r>
      <w:r w:rsidR="00681615">
        <w:rPr>
          <w:rFonts w:cstheme="minorHAnsi"/>
          <w:sz w:val="22"/>
          <w:szCs w:val="22"/>
          <w:lang w:val="nl-BE"/>
        </w:rPr>
        <w:t xml:space="preserve"> Stuc</w:t>
      </w: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:rsidR="00A45967" w:rsidRPr="00A45967" w:rsidRDefault="00A45967" w:rsidP="00A45967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A45967">
        <w:rPr>
          <w:rFonts w:cstheme="minorHAnsi"/>
          <w:sz w:val="22"/>
          <w:szCs w:val="22"/>
          <w:lang w:val="nl-BE"/>
        </w:rPr>
        <w:t>4/09/2020</w:t>
      </w:r>
    </w:p>
    <w:p w:rsidR="00A45967" w:rsidRPr="00A45967" w:rsidRDefault="00A45967" w:rsidP="00A45967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A45967">
        <w:rPr>
          <w:rFonts w:cstheme="minorHAnsi"/>
          <w:sz w:val="22"/>
          <w:szCs w:val="22"/>
          <w:lang w:val="nl-BE"/>
        </w:rPr>
        <w:t>18/09/2020</w:t>
      </w:r>
    </w:p>
    <w:p w:rsidR="00A45967" w:rsidRPr="00A45967" w:rsidRDefault="00A45967" w:rsidP="00A45967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A45967">
        <w:rPr>
          <w:rFonts w:cstheme="minorHAnsi"/>
          <w:sz w:val="22"/>
          <w:szCs w:val="22"/>
          <w:lang w:val="nl-BE"/>
        </w:rPr>
        <w:t>6/10/2020</w:t>
      </w:r>
    </w:p>
    <w:p w:rsidR="00A45967" w:rsidRPr="00A45967" w:rsidRDefault="00A45967" w:rsidP="00A45967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A45967">
        <w:rPr>
          <w:rFonts w:cstheme="minorHAnsi"/>
          <w:sz w:val="22"/>
          <w:szCs w:val="22"/>
          <w:lang w:val="nl-BE"/>
        </w:rPr>
        <w:t>24/11/2020</w:t>
      </w:r>
    </w:p>
    <w:p w:rsidR="00934B6B" w:rsidRPr="00A45967" w:rsidRDefault="00A45967" w:rsidP="00A45967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A45967">
        <w:rPr>
          <w:rFonts w:cstheme="minorHAnsi"/>
          <w:sz w:val="22"/>
          <w:szCs w:val="22"/>
          <w:lang w:val="nl-BE"/>
        </w:rPr>
        <w:t>9/12/2020</w:t>
      </w:r>
      <w:bookmarkStart w:id="0" w:name="_GoBack"/>
      <w:bookmarkEnd w:id="0"/>
    </w:p>
    <w:p w:rsidR="000F2675" w:rsidRPr="000F2675" w:rsidRDefault="000F2675" w:rsidP="000F2675">
      <w:pPr>
        <w:rPr>
          <w:rFonts w:cstheme="minorHAnsi"/>
          <w:sz w:val="22"/>
          <w:szCs w:val="22"/>
          <w:lang w:val="nl-BE"/>
        </w:rPr>
      </w:pP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A63E3A" w:rsidRDefault="00A63E3A" w:rsidP="00A63E3A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Groothandel waar u aankoopt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003C1F" w:rsidRPr="00550619" w:rsidRDefault="00003C1F" w:rsidP="00550619">
      <w:pPr>
        <w:rPr>
          <w:rFonts w:cstheme="minorHAnsi"/>
          <w:sz w:val="22"/>
          <w:szCs w:val="22"/>
          <w:lang w:val="nl-BE"/>
        </w:rPr>
      </w:pPr>
    </w:p>
    <w:p w:rsidR="00550619" w:rsidRDefault="00550619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0F7823" w:rsidRDefault="000F7823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 w:rsidRPr="00003C1F">
        <w:rPr>
          <w:rFonts w:cstheme="minorHAnsi"/>
          <w:i/>
          <w:sz w:val="18"/>
          <w:szCs w:val="18"/>
          <w:lang w:val="nl-BE"/>
        </w:rPr>
        <w:t>Stoopen</w:t>
      </w:r>
      <w:proofErr w:type="spellEnd"/>
      <w:r w:rsidRPr="00003C1F"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</w:t>
      </w:r>
      <w:r w:rsidRPr="00003C1F">
        <w:rPr>
          <w:rFonts w:cstheme="minorHAnsi"/>
          <w:i/>
          <w:sz w:val="18"/>
          <w:szCs w:val="18"/>
          <w:lang w:val="nl-BE"/>
        </w:rPr>
        <w:t>ee</w:t>
      </w:r>
      <w:r>
        <w:rPr>
          <w:rFonts w:cstheme="minorHAnsi"/>
          <w:i/>
          <w:sz w:val="18"/>
          <w:szCs w:val="18"/>
          <w:lang w:val="nl-BE"/>
        </w:rPr>
        <w:t>û</w:t>
      </w:r>
      <w:r w:rsidRPr="00003C1F">
        <w:rPr>
          <w:rFonts w:cstheme="minorHAnsi"/>
          <w:i/>
          <w:sz w:val="18"/>
          <w:szCs w:val="18"/>
          <w:lang w:val="nl-BE"/>
        </w:rPr>
        <w:t>s</w:t>
      </w:r>
      <w:proofErr w:type="spellEnd"/>
      <w:r w:rsidRPr="00003C1F"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 w:rsidRPr="00003C1F"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 w:rsidRPr="00003C1F"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 w:rsidRPr="00003C1F"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 w:rsidRPr="00003C1F">
        <w:rPr>
          <w:rFonts w:cstheme="minorHAnsi"/>
          <w:i/>
          <w:sz w:val="18"/>
          <w:szCs w:val="18"/>
          <w:lang w:val="nl-BE"/>
        </w:rPr>
        <w:t>.</w:t>
      </w:r>
    </w:p>
    <w:p w:rsidR="00003C1F" w:rsidRPr="00550619" w:rsidRDefault="00003C1F" w:rsidP="000F7823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6B378A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675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22D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34B6B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5967"/>
    <w:rsid w:val="00A469BE"/>
    <w:rsid w:val="00A509A1"/>
    <w:rsid w:val="00A514B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076B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6735D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2C9C078B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CDCF-0E5E-4A1E-A158-94592A7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10</cp:revision>
  <cp:lastPrinted>2018-04-12T13:59:00Z</cp:lastPrinted>
  <dcterms:created xsi:type="dcterms:W3CDTF">2019-11-18T08:14:00Z</dcterms:created>
  <dcterms:modified xsi:type="dcterms:W3CDTF">2020-07-29T15:17:00Z</dcterms:modified>
</cp:coreProperties>
</file>